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0B32" w:rsidRPr="00C0000B" w:rsidP="00BF0B32" w14:paraId="5362817B" w14:textId="519A1AAE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C0000B">
        <w:rPr>
          <w:rFonts w:ascii="Arial" w:hAnsi="Arial" w:cs="Arial"/>
          <w:b/>
          <w:sz w:val="24"/>
          <w:szCs w:val="24"/>
        </w:rPr>
        <w:t>MOÇÃO DE APELO Nº ____ / 2022</w:t>
      </w:r>
    </w:p>
    <w:p w:rsidR="00BF0B32" w:rsidP="00AC1270" w14:paraId="32FF28C9" w14:textId="03E769D7">
      <w:pPr>
        <w:spacing w:before="240" w:after="280"/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ela aos Superintendentes da </w:t>
      </w:r>
      <w:r w:rsidRPr="006F586E">
        <w:rPr>
          <w:rFonts w:ascii="Arial" w:hAnsi="Arial" w:cs="Arial"/>
          <w:bCs/>
          <w:sz w:val="24"/>
          <w:szCs w:val="24"/>
        </w:rPr>
        <w:t>CAIXA ECONOMICA FEDERAL e do BANCO DO BRASIL</w:t>
      </w:r>
      <w:r>
        <w:rPr>
          <w:rFonts w:ascii="Arial" w:hAnsi="Arial" w:cs="Arial"/>
          <w:bCs/>
          <w:sz w:val="24"/>
          <w:szCs w:val="24"/>
        </w:rPr>
        <w:t xml:space="preserve"> que tomem providências para resolver o problema das </w:t>
      </w:r>
      <w:r w:rsidR="0037445D">
        <w:rPr>
          <w:rFonts w:ascii="Arial" w:hAnsi="Arial" w:cs="Arial"/>
          <w:bCs/>
          <w:sz w:val="24"/>
          <w:szCs w:val="24"/>
        </w:rPr>
        <w:t>imensas</w:t>
      </w:r>
      <w:r>
        <w:rPr>
          <w:rFonts w:ascii="Arial" w:hAnsi="Arial" w:cs="Arial"/>
          <w:bCs/>
          <w:sz w:val="24"/>
          <w:szCs w:val="24"/>
        </w:rPr>
        <w:t xml:space="preserve"> filas de espera</w:t>
      </w:r>
      <w:r w:rsidR="000D260E">
        <w:rPr>
          <w:rFonts w:ascii="Arial" w:hAnsi="Arial" w:cs="Arial"/>
          <w:bCs/>
          <w:sz w:val="24"/>
          <w:szCs w:val="24"/>
        </w:rPr>
        <w:t xml:space="preserve"> em locais inapropriados.</w:t>
      </w:r>
    </w:p>
    <w:p w:rsidR="00C72769" w:rsidRPr="00C0000B" w:rsidP="00C72769" w14:paraId="5BECF913" w14:textId="4B959B58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FE01E1" w:rsidRPr="00970382" w:rsidP="00C72769" w14:paraId="45755BE2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0"/>
          <w:szCs w:val="20"/>
        </w:rPr>
      </w:pPr>
    </w:p>
    <w:p w:rsidR="009851F5" w:rsidRPr="00C0000B" w:rsidP="009851F5" w14:paraId="35179A79" w14:textId="27220CC8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Considerando</w:t>
      </w:r>
      <w:r w:rsidRPr="00C0000B">
        <w:rPr>
          <w:rFonts w:ascii="Arial" w:hAnsi="Arial" w:cs="Arial"/>
          <w:bCs/>
          <w:sz w:val="24"/>
          <w:szCs w:val="24"/>
        </w:rPr>
        <w:t xml:space="preserve"> </w:t>
      </w:r>
      <w:r w:rsidRPr="00C0000B">
        <w:rPr>
          <w:rFonts w:ascii="Arial" w:hAnsi="Arial" w:cs="Arial"/>
          <w:bCs/>
          <w:sz w:val="24"/>
          <w:szCs w:val="24"/>
        </w:rPr>
        <w:t>as alterações nos horários de funcionamento dos bancos ao longo de 2020 e de 2021 diante d</w:t>
      </w:r>
      <w:r w:rsidRPr="00C0000B" w:rsidR="00402A9B">
        <w:rPr>
          <w:rFonts w:ascii="Arial" w:hAnsi="Arial" w:cs="Arial"/>
          <w:bCs/>
          <w:sz w:val="24"/>
          <w:szCs w:val="24"/>
        </w:rPr>
        <w:t>as</w:t>
      </w:r>
      <w:r w:rsidRPr="00C0000B">
        <w:rPr>
          <w:rFonts w:ascii="Arial" w:hAnsi="Arial" w:cs="Arial"/>
          <w:bCs/>
          <w:sz w:val="24"/>
          <w:szCs w:val="24"/>
        </w:rPr>
        <w:t xml:space="preserve"> restrições </w:t>
      </w:r>
      <w:r w:rsidRPr="00C0000B" w:rsidR="00402A9B">
        <w:rPr>
          <w:rFonts w:ascii="Arial" w:hAnsi="Arial" w:cs="Arial"/>
          <w:bCs/>
          <w:sz w:val="24"/>
          <w:szCs w:val="24"/>
        </w:rPr>
        <w:t xml:space="preserve">impostas </w:t>
      </w:r>
      <w:r w:rsidRPr="00C0000B">
        <w:rPr>
          <w:rFonts w:ascii="Arial" w:hAnsi="Arial" w:cs="Arial"/>
          <w:bCs/>
          <w:sz w:val="24"/>
          <w:szCs w:val="24"/>
        </w:rPr>
        <w:t>em decorrência da pandemia de Covid-19</w:t>
      </w:r>
      <w:r w:rsidRPr="00C0000B" w:rsidR="00402A9B">
        <w:rPr>
          <w:rFonts w:ascii="Arial" w:hAnsi="Arial" w:cs="Arial"/>
          <w:bCs/>
          <w:sz w:val="24"/>
          <w:szCs w:val="24"/>
        </w:rPr>
        <w:t>;</w:t>
      </w:r>
    </w:p>
    <w:p w:rsidR="00402A9B" w:rsidRPr="00C0000B" w:rsidP="009851F5" w14:paraId="60511A43" w14:textId="3F2BF9B5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Considerando</w:t>
      </w:r>
      <w:r w:rsidRPr="00C0000B">
        <w:rPr>
          <w:rFonts w:ascii="Arial" w:hAnsi="Arial" w:cs="Arial"/>
          <w:bCs/>
          <w:sz w:val="24"/>
          <w:szCs w:val="24"/>
        </w:rPr>
        <w:t xml:space="preserve"> </w:t>
      </w:r>
      <w:r w:rsidRPr="00C0000B" w:rsidR="002F5CCC">
        <w:rPr>
          <w:rFonts w:ascii="Arial" w:hAnsi="Arial" w:cs="Arial"/>
          <w:bCs/>
          <w:sz w:val="24"/>
          <w:szCs w:val="24"/>
        </w:rPr>
        <w:t>o retorno à “normalidade” nos horários de funcionamento comercial, bem como nas atividades de transporte ao longo deste ano de 2022;</w:t>
      </w:r>
    </w:p>
    <w:p w:rsidR="002F5CCC" w:rsidRPr="00C0000B" w:rsidP="009851F5" w14:paraId="15176980" w14:textId="35C6999C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 xml:space="preserve">Considerando </w:t>
      </w:r>
      <w:r w:rsidRPr="00C0000B" w:rsidR="00D13C5F">
        <w:rPr>
          <w:rFonts w:ascii="Arial" w:hAnsi="Arial" w:cs="Arial"/>
          <w:bCs/>
          <w:sz w:val="24"/>
          <w:szCs w:val="24"/>
        </w:rPr>
        <w:t>a diminuição dos casos pandêmicos relatados pela mídia e o abrandamento das medidas sanitárias impostas;</w:t>
      </w:r>
    </w:p>
    <w:p w:rsidR="00D13C5F" w:rsidRPr="00C0000B" w:rsidP="00D13C5F" w14:paraId="1F372BB0" w14:textId="07B54425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 xml:space="preserve">Considerando </w:t>
      </w:r>
      <w:r w:rsidRPr="00C0000B" w:rsidR="00F030F3">
        <w:rPr>
          <w:rFonts w:ascii="Arial" w:hAnsi="Arial" w:cs="Arial"/>
          <w:bCs/>
          <w:sz w:val="24"/>
          <w:szCs w:val="24"/>
        </w:rPr>
        <w:t>o recebimento de diversas reclamações de munícipes e a própria constatação des</w:t>
      </w:r>
      <w:r w:rsidRPr="00C0000B" w:rsidR="00E07D1C">
        <w:rPr>
          <w:rFonts w:ascii="Arial" w:hAnsi="Arial" w:cs="Arial"/>
          <w:bCs/>
          <w:sz w:val="24"/>
          <w:szCs w:val="24"/>
        </w:rPr>
        <w:t xml:space="preserve">te parlamentar e de sua equipe sobre a formação de filas frequentemente </w:t>
      </w:r>
      <w:r w:rsidR="00A30E26">
        <w:rPr>
          <w:rFonts w:ascii="Arial" w:hAnsi="Arial" w:cs="Arial"/>
          <w:bCs/>
          <w:sz w:val="24"/>
          <w:szCs w:val="24"/>
        </w:rPr>
        <w:t>extensas</w:t>
      </w:r>
      <w:bookmarkStart w:id="1" w:name="_GoBack"/>
      <w:bookmarkEnd w:id="1"/>
      <w:r w:rsidRPr="00C0000B" w:rsidR="00E07D1C">
        <w:rPr>
          <w:rFonts w:ascii="Arial" w:hAnsi="Arial" w:cs="Arial"/>
          <w:bCs/>
          <w:sz w:val="24"/>
          <w:szCs w:val="24"/>
        </w:rPr>
        <w:t xml:space="preserve"> no lado de fora das agências bancárias, onde nossos cidadãos enfrentam longas esperas até serem atendidos, sem contar que ficam expostos aos intempéries naturais (frio, calor, insolação, chuva) e outros desconfortos por estarem esperando o atendimento em pé na calçada pública, em frente aos comércios, em filas que chegam a dobrar as esquinas em locais não apropriados para os clientes desses bancos;</w:t>
      </w:r>
    </w:p>
    <w:p w:rsidR="00F25BE8" w:rsidP="00D13C5F" w14:paraId="4D891940" w14:textId="7AF75291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 xml:space="preserve">Considerando </w:t>
      </w:r>
      <w:r w:rsidRPr="00C0000B" w:rsidR="00330474">
        <w:rPr>
          <w:rFonts w:ascii="Arial" w:hAnsi="Arial" w:cs="Arial"/>
          <w:bCs/>
          <w:sz w:val="24"/>
          <w:szCs w:val="24"/>
        </w:rPr>
        <w:t>que a situação relatada possui maior gravidade nas agências da CAIXA ECONOMICA FEDERAL e do BANCO DO BRASIL;</w:t>
      </w:r>
    </w:p>
    <w:p w:rsidR="00603318" w:rsidP="00603318" w14:paraId="6F77E50A" w14:textId="7A842A04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 xml:space="preserve">Considerando </w:t>
      </w:r>
      <w:r w:rsidRPr="00C0000B">
        <w:rPr>
          <w:rFonts w:ascii="Arial" w:hAnsi="Arial" w:cs="Arial"/>
          <w:bCs/>
          <w:sz w:val="24"/>
          <w:szCs w:val="24"/>
        </w:rPr>
        <w:t xml:space="preserve">que </w:t>
      </w:r>
      <w:r w:rsidR="00E57475">
        <w:rPr>
          <w:rFonts w:ascii="Arial" w:hAnsi="Arial" w:cs="Arial"/>
          <w:bCs/>
          <w:sz w:val="24"/>
          <w:szCs w:val="24"/>
        </w:rPr>
        <w:t>n</w:t>
      </w:r>
      <w:r w:rsidRPr="00C0000B">
        <w:rPr>
          <w:rFonts w:ascii="Arial" w:hAnsi="Arial" w:cs="Arial"/>
          <w:bCs/>
          <w:sz w:val="24"/>
          <w:szCs w:val="24"/>
        </w:rPr>
        <w:t xml:space="preserve">a CAIXA ECONOMICA FEDERAL </w:t>
      </w:r>
      <w:r w:rsidR="00E57475">
        <w:rPr>
          <w:rFonts w:ascii="Arial" w:hAnsi="Arial" w:cs="Arial"/>
          <w:bCs/>
          <w:sz w:val="24"/>
          <w:szCs w:val="24"/>
        </w:rPr>
        <w:t>da Avenida Sete de Setembro são formadas filas inclusive na rampa de acesso à garagem da agência, local com movimentação de veículos, inapropriado para a presença de clientes</w:t>
      </w:r>
      <w:r w:rsidR="000C1374">
        <w:rPr>
          <w:rFonts w:ascii="Arial" w:hAnsi="Arial" w:cs="Arial"/>
          <w:bCs/>
          <w:sz w:val="24"/>
          <w:szCs w:val="24"/>
        </w:rPr>
        <w:t xml:space="preserve"> em filas</w:t>
      </w:r>
      <w:r w:rsidR="006003FE">
        <w:rPr>
          <w:rFonts w:ascii="Arial" w:hAnsi="Arial" w:cs="Arial"/>
          <w:bCs/>
          <w:sz w:val="24"/>
          <w:szCs w:val="24"/>
        </w:rPr>
        <w:t>, conforme mostram as fotos do ANEXO</w:t>
      </w:r>
      <w:r w:rsidRPr="00C0000B">
        <w:rPr>
          <w:rFonts w:ascii="Arial" w:hAnsi="Arial" w:cs="Arial"/>
          <w:bCs/>
          <w:sz w:val="24"/>
          <w:szCs w:val="24"/>
        </w:rPr>
        <w:t>;</w:t>
      </w:r>
    </w:p>
    <w:p w:rsidR="006003FE" w:rsidRPr="00322501" w:rsidP="00603318" w14:paraId="04E79E8F" w14:textId="53226440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0A2B" w:rsidR="00C80247">
        <w:rPr>
          <w:rFonts w:ascii="Arial" w:hAnsi="Arial" w:cs="Arial"/>
          <w:bCs/>
          <w:sz w:val="24"/>
          <w:szCs w:val="24"/>
        </w:rPr>
        <w:t>que</w:t>
      </w:r>
      <w:r w:rsidR="00C80247">
        <w:rPr>
          <w:rFonts w:ascii="Arial" w:hAnsi="Arial" w:cs="Arial"/>
          <w:b/>
          <w:sz w:val="24"/>
          <w:szCs w:val="24"/>
        </w:rPr>
        <w:t xml:space="preserve"> </w:t>
      </w:r>
      <w:r w:rsidR="004B6F04">
        <w:rPr>
          <w:rFonts w:ascii="Arial" w:hAnsi="Arial" w:cs="Arial"/>
          <w:bCs/>
          <w:sz w:val="24"/>
          <w:szCs w:val="24"/>
        </w:rPr>
        <w:t>temos recebido evidências de que ocorrem situações em que o interior da agência está relativamente vazio (foto em ANEXO), enquanto os clientes estão em pé esperando nas filas do lado de fora da agência;</w:t>
      </w:r>
    </w:p>
    <w:p w:rsidR="00541481" w:rsidRPr="00C0000B" w:rsidP="00541481" w14:paraId="0F853F7A" w14:textId="7FC43090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>Ante o exposto e nos termos do Regimento Interno desta Casa de Leis, a CÂMARA MUNICIPAL DE SUMARÉ</w:t>
      </w:r>
      <w:r w:rsidRPr="00C0000B" w:rsidR="006D44A9">
        <w:rPr>
          <w:rFonts w:ascii="Arial" w:hAnsi="Arial" w:cs="Arial"/>
          <w:bCs/>
          <w:sz w:val="24"/>
          <w:szCs w:val="24"/>
        </w:rPr>
        <w:t xml:space="preserve"> (SP)</w:t>
      </w:r>
      <w:r w:rsidRPr="00C0000B">
        <w:rPr>
          <w:rFonts w:ascii="Arial" w:hAnsi="Arial" w:cs="Arial"/>
          <w:bCs/>
          <w:sz w:val="24"/>
          <w:szCs w:val="24"/>
        </w:rPr>
        <w:t xml:space="preserve"> </w:t>
      </w:r>
      <w:r w:rsidRPr="00C0000B" w:rsidR="0000754B">
        <w:rPr>
          <w:rFonts w:ascii="Arial" w:hAnsi="Arial" w:cs="Arial"/>
          <w:bCs/>
          <w:sz w:val="24"/>
          <w:szCs w:val="24"/>
        </w:rPr>
        <w:t>apela</w:t>
      </w:r>
      <w:r w:rsidRPr="00C0000B" w:rsidR="006D44A9">
        <w:rPr>
          <w:rFonts w:ascii="Arial" w:hAnsi="Arial" w:cs="Arial"/>
          <w:bCs/>
          <w:sz w:val="24"/>
          <w:szCs w:val="24"/>
        </w:rPr>
        <w:t xml:space="preserve"> </w:t>
      </w:r>
      <w:r w:rsidRPr="00C0000B" w:rsidR="0000754B">
        <w:rPr>
          <w:rFonts w:ascii="Arial" w:hAnsi="Arial" w:cs="Arial"/>
          <w:bCs/>
          <w:sz w:val="24"/>
          <w:szCs w:val="24"/>
        </w:rPr>
        <w:t>a</w:t>
      </w:r>
      <w:r w:rsidRPr="00C0000B" w:rsidR="00DE3BED">
        <w:rPr>
          <w:rFonts w:ascii="Arial" w:hAnsi="Arial" w:cs="Arial"/>
          <w:bCs/>
          <w:sz w:val="24"/>
          <w:szCs w:val="24"/>
        </w:rPr>
        <w:t xml:space="preserve">os responsáveis pelas agências especificadas </w:t>
      </w:r>
      <w:r w:rsidRPr="00C0000B" w:rsidR="0000754B">
        <w:rPr>
          <w:rFonts w:ascii="Arial" w:hAnsi="Arial" w:cs="Arial"/>
          <w:bCs/>
          <w:sz w:val="24"/>
          <w:szCs w:val="24"/>
        </w:rPr>
        <w:t xml:space="preserve">que </w:t>
      </w:r>
      <w:r w:rsidRPr="00C0000B" w:rsidR="00DE3BED">
        <w:rPr>
          <w:rFonts w:ascii="Arial" w:hAnsi="Arial" w:cs="Arial"/>
          <w:bCs/>
          <w:sz w:val="24"/>
          <w:szCs w:val="24"/>
        </w:rPr>
        <w:t xml:space="preserve">tomem providências para resolver as situações descritas e </w:t>
      </w:r>
      <w:r w:rsidR="007F5242">
        <w:rPr>
          <w:rFonts w:ascii="Arial" w:hAnsi="Arial" w:cs="Arial"/>
          <w:bCs/>
          <w:sz w:val="24"/>
          <w:szCs w:val="24"/>
        </w:rPr>
        <w:t>que as soluções sejam anunciadas</w:t>
      </w:r>
      <w:r w:rsidRPr="00C0000B" w:rsidR="00DE3BED">
        <w:rPr>
          <w:rFonts w:ascii="Arial" w:hAnsi="Arial" w:cs="Arial"/>
          <w:bCs/>
          <w:sz w:val="24"/>
          <w:szCs w:val="24"/>
        </w:rPr>
        <w:t xml:space="preserve"> à Câmara</w:t>
      </w:r>
      <w:r w:rsidR="007F5242">
        <w:rPr>
          <w:rFonts w:ascii="Arial" w:hAnsi="Arial" w:cs="Arial"/>
          <w:bCs/>
          <w:sz w:val="24"/>
          <w:szCs w:val="24"/>
        </w:rPr>
        <w:t xml:space="preserve"> e à sociedade em geral</w:t>
      </w:r>
      <w:r w:rsidRPr="00C0000B" w:rsidR="00DE3BED">
        <w:rPr>
          <w:rFonts w:ascii="Arial" w:hAnsi="Arial" w:cs="Arial"/>
          <w:bCs/>
          <w:sz w:val="24"/>
          <w:szCs w:val="24"/>
        </w:rPr>
        <w:t xml:space="preserve">. Solicito que </w:t>
      </w:r>
      <w:r w:rsidRPr="00C0000B">
        <w:rPr>
          <w:rFonts w:ascii="Arial" w:hAnsi="Arial" w:cs="Arial"/>
          <w:bCs/>
          <w:sz w:val="24"/>
          <w:szCs w:val="24"/>
        </w:rPr>
        <w:t>a presente MO</w:t>
      </w:r>
      <w:r w:rsidRPr="00C0000B" w:rsidR="002B79D2">
        <w:rPr>
          <w:rFonts w:ascii="Arial" w:hAnsi="Arial" w:cs="Arial"/>
          <w:bCs/>
          <w:sz w:val="24"/>
          <w:szCs w:val="24"/>
        </w:rPr>
        <w:t>Ç</w:t>
      </w:r>
      <w:r w:rsidRPr="00C0000B">
        <w:rPr>
          <w:rFonts w:ascii="Arial" w:hAnsi="Arial" w:cs="Arial"/>
          <w:bCs/>
          <w:sz w:val="24"/>
          <w:szCs w:val="24"/>
        </w:rPr>
        <w:t>ÃO DE APELO</w:t>
      </w:r>
      <w:r w:rsidRPr="00C0000B" w:rsidR="006D44A9">
        <w:rPr>
          <w:rFonts w:ascii="Arial" w:hAnsi="Arial" w:cs="Arial"/>
          <w:bCs/>
          <w:sz w:val="24"/>
          <w:szCs w:val="24"/>
        </w:rPr>
        <w:t xml:space="preserve"> </w:t>
      </w:r>
      <w:r w:rsidRPr="00C0000B" w:rsidR="00DE3BED">
        <w:rPr>
          <w:rFonts w:ascii="Arial" w:hAnsi="Arial" w:cs="Arial"/>
          <w:bCs/>
          <w:sz w:val="24"/>
          <w:szCs w:val="24"/>
        </w:rPr>
        <w:t xml:space="preserve">seja entregue aos </w:t>
      </w:r>
      <w:r w:rsidRPr="00C0000B">
        <w:rPr>
          <w:rFonts w:ascii="Arial" w:hAnsi="Arial" w:cs="Arial"/>
          <w:bCs/>
          <w:sz w:val="24"/>
          <w:szCs w:val="24"/>
        </w:rPr>
        <w:t xml:space="preserve">SUPERINTENDENTES </w:t>
      </w:r>
      <w:r w:rsidRPr="00C0000B" w:rsidR="00DE3BED">
        <w:rPr>
          <w:rFonts w:ascii="Arial" w:hAnsi="Arial" w:cs="Arial"/>
          <w:bCs/>
          <w:sz w:val="24"/>
          <w:szCs w:val="24"/>
        </w:rPr>
        <w:t xml:space="preserve">dos seguintes </w:t>
      </w:r>
      <w:r w:rsidRPr="00C0000B">
        <w:rPr>
          <w:rFonts w:ascii="Arial" w:hAnsi="Arial" w:cs="Arial"/>
          <w:bCs/>
          <w:sz w:val="24"/>
          <w:szCs w:val="24"/>
        </w:rPr>
        <w:t>BANCOS:</w:t>
      </w:r>
    </w:p>
    <w:p w:rsidR="00541481" w:rsidRPr="00C0000B" w:rsidP="00541481" w14:paraId="47D42497" w14:textId="49596A5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>CAIXA ECONOMICA FEDERAL</w:t>
      </w:r>
      <w:r w:rsidRPr="00C0000B" w:rsidR="0000754B">
        <w:rPr>
          <w:rFonts w:ascii="Arial" w:hAnsi="Arial" w:cs="Arial"/>
          <w:bCs/>
          <w:sz w:val="24"/>
          <w:szCs w:val="24"/>
        </w:rPr>
        <w:t>,</w:t>
      </w:r>
      <w:r w:rsidRPr="00C0000B">
        <w:rPr>
          <w:rFonts w:ascii="Arial" w:hAnsi="Arial" w:cs="Arial"/>
          <w:bCs/>
          <w:sz w:val="24"/>
          <w:szCs w:val="24"/>
        </w:rPr>
        <w:t xml:space="preserve"> a ser entregue na sua ag</w:t>
      </w:r>
      <w:r w:rsidRPr="00C0000B" w:rsidR="007903D2">
        <w:rPr>
          <w:rFonts w:ascii="Arial" w:hAnsi="Arial" w:cs="Arial"/>
          <w:bCs/>
          <w:sz w:val="24"/>
          <w:szCs w:val="24"/>
        </w:rPr>
        <w:t>ê</w:t>
      </w:r>
      <w:r w:rsidRPr="00C0000B">
        <w:rPr>
          <w:rFonts w:ascii="Arial" w:hAnsi="Arial" w:cs="Arial"/>
          <w:bCs/>
          <w:sz w:val="24"/>
          <w:szCs w:val="24"/>
        </w:rPr>
        <w:t>ncia central de Sumaré</w:t>
      </w:r>
      <w:r w:rsidRPr="00C0000B" w:rsidR="0000754B">
        <w:rPr>
          <w:rFonts w:ascii="Arial" w:hAnsi="Arial" w:cs="Arial"/>
          <w:bCs/>
          <w:sz w:val="24"/>
          <w:szCs w:val="24"/>
        </w:rPr>
        <w:t>,</w:t>
      </w:r>
      <w:r w:rsidRPr="00C0000B">
        <w:rPr>
          <w:rFonts w:ascii="Arial" w:hAnsi="Arial" w:cs="Arial"/>
          <w:bCs/>
          <w:sz w:val="24"/>
          <w:szCs w:val="24"/>
        </w:rPr>
        <w:t xml:space="preserve"> no endereço Av. 7 de setembro, 57</w:t>
      </w:r>
      <w:r w:rsidRPr="00C0000B" w:rsidR="00C04A7A">
        <w:rPr>
          <w:rFonts w:ascii="Arial" w:hAnsi="Arial" w:cs="Arial"/>
          <w:bCs/>
          <w:sz w:val="24"/>
          <w:szCs w:val="24"/>
        </w:rPr>
        <w:t>,</w:t>
      </w:r>
      <w:r w:rsidRPr="00C0000B">
        <w:rPr>
          <w:rFonts w:ascii="Arial" w:hAnsi="Arial" w:cs="Arial"/>
          <w:bCs/>
          <w:sz w:val="24"/>
          <w:szCs w:val="24"/>
        </w:rPr>
        <w:t xml:space="preserve"> Centro</w:t>
      </w:r>
      <w:r w:rsidRPr="00C0000B" w:rsidR="00C04A7A">
        <w:rPr>
          <w:rFonts w:ascii="Arial" w:hAnsi="Arial" w:cs="Arial"/>
          <w:bCs/>
          <w:sz w:val="24"/>
          <w:szCs w:val="24"/>
        </w:rPr>
        <w:t>,</w:t>
      </w:r>
      <w:r w:rsidRPr="00C0000B">
        <w:rPr>
          <w:rFonts w:ascii="Arial" w:hAnsi="Arial" w:cs="Arial"/>
          <w:bCs/>
          <w:sz w:val="24"/>
          <w:szCs w:val="24"/>
        </w:rPr>
        <w:t xml:space="preserve"> Sumaré</w:t>
      </w:r>
      <w:r w:rsidRPr="00C0000B" w:rsidR="00C04A7A">
        <w:rPr>
          <w:rFonts w:ascii="Arial" w:hAnsi="Arial" w:cs="Arial"/>
          <w:bCs/>
          <w:sz w:val="24"/>
          <w:szCs w:val="24"/>
        </w:rPr>
        <w:t>/</w:t>
      </w:r>
      <w:r w:rsidRPr="00C0000B">
        <w:rPr>
          <w:rFonts w:ascii="Arial" w:hAnsi="Arial" w:cs="Arial"/>
          <w:bCs/>
          <w:sz w:val="24"/>
          <w:szCs w:val="24"/>
        </w:rPr>
        <w:t>SP.</w:t>
      </w:r>
    </w:p>
    <w:p w:rsidR="00541481" w:rsidRPr="00C0000B" w:rsidP="00541481" w14:paraId="308C888D" w14:textId="7E5F790B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>BANCO DO BRASIL</w:t>
      </w:r>
      <w:r w:rsidRPr="00C0000B" w:rsidR="0000754B">
        <w:rPr>
          <w:rFonts w:ascii="Arial" w:hAnsi="Arial" w:cs="Arial"/>
          <w:bCs/>
          <w:sz w:val="24"/>
          <w:szCs w:val="24"/>
        </w:rPr>
        <w:t>,</w:t>
      </w:r>
      <w:r w:rsidRPr="00C0000B">
        <w:rPr>
          <w:rFonts w:ascii="Arial" w:hAnsi="Arial" w:cs="Arial"/>
          <w:bCs/>
          <w:sz w:val="24"/>
          <w:szCs w:val="24"/>
        </w:rPr>
        <w:t xml:space="preserve"> a ser entregue na sua </w:t>
      </w:r>
      <w:r w:rsidRPr="00C0000B" w:rsidR="00C67CA8">
        <w:rPr>
          <w:rFonts w:ascii="Arial" w:hAnsi="Arial" w:cs="Arial"/>
          <w:bCs/>
          <w:sz w:val="24"/>
          <w:szCs w:val="24"/>
        </w:rPr>
        <w:t xml:space="preserve">agência </w:t>
      </w:r>
      <w:r w:rsidRPr="00C0000B">
        <w:rPr>
          <w:rFonts w:ascii="Arial" w:hAnsi="Arial" w:cs="Arial"/>
          <w:bCs/>
          <w:sz w:val="24"/>
          <w:szCs w:val="24"/>
        </w:rPr>
        <w:t>central de Sumaré</w:t>
      </w:r>
      <w:r w:rsidRPr="00C0000B" w:rsidR="0000754B">
        <w:rPr>
          <w:rFonts w:ascii="Arial" w:hAnsi="Arial" w:cs="Arial"/>
          <w:bCs/>
          <w:sz w:val="24"/>
          <w:szCs w:val="24"/>
        </w:rPr>
        <w:t>,</w:t>
      </w:r>
      <w:r w:rsidRPr="00C0000B">
        <w:rPr>
          <w:rFonts w:ascii="Arial" w:hAnsi="Arial" w:cs="Arial"/>
          <w:bCs/>
          <w:sz w:val="24"/>
          <w:szCs w:val="24"/>
        </w:rPr>
        <w:t xml:space="preserve"> no endereço Rua Dom Barreto, 678</w:t>
      </w:r>
      <w:r w:rsidRPr="00C0000B" w:rsidR="00C04A7A">
        <w:rPr>
          <w:rFonts w:ascii="Arial" w:hAnsi="Arial" w:cs="Arial"/>
          <w:bCs/>
          <w:sz w:val="24"/>
          <w:szCs w:val="24"/>
        </w:rPr>
        <w:t>,</w:t>
      </w:r>
      <w:r w:rsidRPr="00C0000B">
        <w:rPr>
          <w:rFonts w:ascii="Arial" w:hAnsi="Arial" w:cs="Arial"/>
          <w:bCs/>
          <w:sz w:val="24"/>
          <w:szCs w:val="24"/>
        </w:rPr>
        <w:t xml:space="preserve"> Centro, Sumaré</w:t>
      </w:r>
      <w:r w:rsidRPr="00C0000B" w:rsidR="00C04A7A">
        <w:rPr>
          <w:rFonts w:ascii="Arial" w:hAnsi="Arial" w:cs="Arial"/>
          <w:bCs/>
          <w:sz w:val="24"/>
          <w:szCs w:val="24"/>
        </w:rPr>
        <w:t>/</w:t>
      </w:r>
      <w:r w:rsidRPr="00C0000B">
        <w:rPr>
          <w:rFonts w:ascii="Arial" w:hAnsi="Arial" w:cs="Arial"/>
          <w:bCs/>
          <w:sz w:val="24"/>
          <w:szCs w:val="24"/>
        </w:rPr>
        <w:t>SP.</w:t>
      </w:r>
    </w:p>
    <w:p w:rsidR="00F7694A" w:rsidP="00541481" w14:paraId="756B6234" w14:textId="327B6DDF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666051" w:rsidRPr="00C0000B" w:rsidP="00A30E26" w14:paraId="4432C041" w14:textId="77777777">
      <w:pPr>
        <w:rPr>
          <w:rFonts w:ascii="Arial" w:hAnsi="Arial" w:cs="Arial"/>
          <w:bCs/>
          <w:sz w:val="24"/>
          <w:szCs w:val="24"/>
        </w:rPr>
      </w:pPr>
    </w:p>
    <w:p w:rsidR="00541481" w:rsidRPr="00C0000B" w:rsidP="007F3734" w14:paraId="7AE1D36E" w14:textId="38AB4681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 w:rsidRPr="00C0000B" w:rsidR="00226E57">
        <w:rPr>
          <w:rFonts w:ascii="Arial" w:hAnsi="Arial" w:cs="Arial"/>
          <w:bCs/>
          <w:sz w:val="24"/>
          <w:szCs w:val="24"/>
        </w:rPr>
        <w:t>30</w:t>
      </w:r>
      <w:r w:rsidRPr="00C0000B">
        <w:rPr>
          <w:rFonts w:ascii="Arial" w:hAnsi="Arial" w:cs="Arial"/>
          <w:bCs/>
          <w:sz w:val="24"/>
          <w:szCs w:val="24"/>
        </w:rPr>
        <w:t xml:space="preserve"> de junho de 2022.</w:t>
      </w:r>
    </w:p>
    <w:p w:rsidR="004030F9" w:rsidP="007F3734" w14:paraId="43B19CEE" w14:textId="6A0658F3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66051" w:rsidP="007F3734" w14:paraId="108F4C3B" w14:textId="646C20C3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66051" w:rsidRPr="00C0000B" w:rsidP="007F3734" w14:paraId="2331D4EC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366D2" w:rsidRPr="00C0000B" w:rsidP="007F3734" w14:paraId="69581947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366D2" w:rsidRPr="00C0000B" w:rsidP="00EF7CAA" w14:paraId="18A6103B" w14:textId="77777777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4366D2" w:rsidRPr="00C0000B" w:rsidP="00EF7CAA" w14:paraId="35C96A92" w14:textId="77777777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B</w:t>
      </w:r>
    </w:p>
    <w:p w:rsidR="00A96547" w14:paraId="0475C33A" w14:textId="3347CA4D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4366D2" w:rsidP="007F3734" w14:paraId="6428C450" w14:textId="60A4B847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A96547" w:rsidRPr="00E343C8" w:rsidP="007F3734" w14:paraId="2A3E71BC" w14:textId="1523D05B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547" w:rsidRPr="00D50E21" w:rsidP="00D50E21" w14:paraId="19FCED5B" w14:textId="7C43F89F">
      <w:pPr>
        <w:spacing w:before="240" w:after="24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770890</wp:posOffset>
            </wp:positionV>
            <wp:extent cx="1751330" cy="2334895"/>
            <wp:effectExtent l="0" t="0" r="1270" b="8255"/>
            <wp:wrapThrough wrapText="bothSides">
              <wp:wrapPolygon>
                <wp:start x="0" y="0"/>
                <wp:lineTo x="0" y="21500"/>
                <wp:lineTo x="21381" y="21500"/>
                <wp:lineTo x="21381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24363" name="Foto de Gediel (21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770890</wp:posOffset>
            </wp:positionV>
            <wp:extent cx="1750695" cy="2334895"/>
            <wp:effectExtent l="0" t="0" r="1905" b="8255"/>
            <wp:wrapThrough wrapText="bothSides">
              <wp:wrapPolygon>
                <wp:start x="0" y="0"/>
                <wp:lineTo x="0" y="21500"/>
                <wp:lineTo x="21388" y="21500"/>
                <wp:lineTo x="2138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1851" name="Foto de Gediel (22)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3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70890</wp:posOffset>
            </wp:positionV>
            <wp:extent cx="2190750" cy="2334895"/>
            <wp:effectExtent l="0" t="0" r="0" b="8255"/>
            <wp:wrapThrough wrapText="bothSides">
              <wp:wrapPolygon>
                <wp:start x="0" y="0"/>
                <wp:lineTo x="0" y="21500"/>
                <wp:lineTo x="21412" y="21500"/>
                <wp:lineTo x="2141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98689" name="Foto de Gediel (23)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1" r="11021" b="37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Figura 1. </w:t>
      </w:r>
      <w:r w:rsidR="00D50E21">
        <w:rPr>
          <w:rFonts w:ascii="Arial" w:hAnsi="Arial" w:cs="Arial"/>
          <w:bCs/>
          <w:sz w:val="24"/>
          <w:szCs w:val="24"/>
        </w:rPr>
        <w:t>Formação de filas de espera do lado de fora da Caixa Econômica Federal da Avenida Sete de Setembro, Sumaré, em local inapropriado, garagem do banco e calçadas em frente ao comércio, chegando frequentemente a dobrar a esquina.</w:t>
      </w:r>
    </w:p>
    <w:p w:rsidR="00CF3759" w:rsidP="00A96547" w14:paraId="38BEB0C7" w14:textId="53A38960">
      <w:pPr>
        <w:spacing w:before="240" w:after="24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CF3759" w:rsidP="00A96547" w14:paraId="00806391" w14:textId="4B22863D">
      <w:pPr>
        <w:spacing w:before="240" w:after="240" w:line="240" w:lineRule="auto"/>
        <w:rPr>
          <w:rFonts w:ascii="Arial" w:hAnsi="Arial" w:cs="Arial"/>
          <w:bCs/>
          <w:noProof/>
          <w:sz w:val="24"/>
          <w:szCs w:val="24"/>
        </w:rPr>
      </w:pPr>
    </w:p>
    <w:p w:rsidR="00CF3759" w:rsidRPr="000D14ED" w:rsidP="00A96547" w14:paraId="17A3FAFA" w14:textId="7A4F35D1">
      <w:pPr>
        <w:spacing w:before="240" w:after="240" w:line="240" w:lineRule="auto"/>
        <w:rPr>
          <w:rFonts w:ascii="Arial" w:hAnsi="Arial" w:cs="Arial"/>
          <w:bCs/>
          <w:sz w:val="24"/>
          <w:szCs w:val="24"/>
        </w:rPr>
      </w:pPr>
    </w:p>
    <w:permEnd w:id="0"/>
    <w:p w:rsidR="004030F9" w:rsidRPr="00C0000B" w:rsidP="007F3734" w14:paraId="5AB90297" w14:textId="4F0B33EC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Sect="0066605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229"/>
    <w:rsid w:val="0000754B"/>
    <w:rsid w:val="000555AB"/>
    <w:rsid w:val="00056A40"/>
    <w:rsid w:val="000768D9"/>
    <w:rsid w:val="0009577D"/>
    <w:rsid w:val="000A623A"/>
    <w:rsid w:val="000C1374"/>
    <w:rsid w:val="000C7593"/>
    <w:rsid w:val="000D14ED"/>
    <w:rsid w:val="000D260E"/>
    <w:rsid w:val="000D2BDC"/>
    <w:rsid w:val="00104AAA"/>
    <w:rsid w:val="00104C5E"/>
    <w:rsid w:val="0015657E"/>
    <w:rsid w:val="00156CF8"/>
    <w:rsid w:val="00186C9C"/>
    <w:rsid w:val="00190A2B"/>
    <w:rsid w:val="001A594C"/>
    <w:rsid w:val="001E51F5"/>
    <w:rsid w:val="001E5BEE"/>
    <w:rsid w:val="00202B23"/>
    <w:rsid w:val="00207982"/>
    <w:rsid w:val="00222D62"/>
    <w:rsid w:val="00226E57"/>
    <w:rsid w:val="002300C4"/>
    <w:rsid w:val="002310A0"/>
    <w:rsid w:val="00285037"/>
    <w:rsid w:val="002A34F7"/>
    <w:rsid w:val="002B00F6"/>
    <w:rsid w:val="002B0165"/>
    <w:rsid w:val="002B3AED"/>
    <w:rsid w:val="002B6CF0"/>
    <w:rsid w:val="002B79D2"/>
    <w:rsid w:val="002D3024"/>
    <w:rsid w:val="002F5CCC"/>
    <w:rsid w:val="00322501"/>
    <w:rsid w:val="00330474"/>
    <w:rsid w:val="00337AC6"/>
    <w:rsid w:val="00343CEE"/>
    <w:rsid w:val="00350107"/>
    <w:rsid w:val="003632BC"/>
    <w:rsid w:val="0037445D"/>
    <w:rsid w:val="00395E29"/>
    <w:rsid w:val="003960A2"/>
    <w:rsid w:val="003B3826"/>
    <w:rsid w:val="003D0BD9"/>
    <w:rsid w:val="003E5433"/>
    <w:rsid w:val="00402A9B"/>
    <w:rsid w:val="004030F9"/>
    <w:rsid w:val="004366D2"/>
    <w:rsid w:val="00445249"/>
    <w:rsid w:val="00460A32"/>
    <w:rsid w:val="004627CE"/>
    <w:rsid w:val="004779D6"/>
    <w:rsid w:val="004917AF"/>
    <w:rsid w:val="004920E2"/>
    <w:rsid w:val="004B2CC9"/>
    <w:rsid w:val="004B3D2A"/>
    <w:rsid w:val="004B6F04"/>
    <w:rsid w:val="0050076F"/>
    <w:rsid w:val="005069EC"/>
    <w:rsid w:val="0051286F"/>
    <w:rsid w:val="00541481"/>
    <w:rsid w:val="005517DE"/>
    <w:rsid w:val="00564528"/>
    <w:rsid w:val="00572DDE"/>
    <w:rsid w:val="006003FE"/>
    <w:rsid w:val="00603318"/>
    <w:rsid w:val="00614C00"/>
    <w:rsid w:val="00622CAB"/>
    <w:rsid w:val="00626437"/>
    <w:rsid w:val="00632FA0"/>
    <w:rsid w:val="006440B0"/>
    <w:rsid w:val="0064513C"/>
    <w:rsid w:val="00645D32"/>
    <w:rsid w:val="00666051"/>
    <w:rsid w:val="00672A1E"/>
    <w:rsid w:val="00682494"/>
    <w:rsid w:val="006910F4"/>
    <w:rsid w:val="00691B81"/>
    <w:rsid w:val="006B26CF"/>
    <w:rsid w:val="006C41A4"/>
    <w:rsid w:val="006C6382"/>
    <w:rsid w:val="006D1773"/>
    <w:rsid w:val="006D1E9A"/>
    <w:rsid w:val="006D44A9"/>
    <w:rsid w:val="006E2BCF"/>
    <w:rsid w:val="006F586E"/>
    <w:rsid w:val="007543FA"/>
    <w:rsid w:val="0076206A"/>
    <w:rsid w:val="007903D2"/>
    <w:rsid w:val="007A503C"/>
    <w:rsid w:val="007D447B"/>
    <w:rsid w:val="007D7F43"/>
    <w:rsid w:val="007E4DC4"/>
    <w:rsid w:val="007F3734"/>
    <w:rsid w:val="007F5242"/>
    <w:rsid w:val="00822396"/>
    <w:rsid w:val="0083394D"/>
    <w:rsid w:val="008C3199"/>
    <w:rsid w:val="008D1A0C"/>
    <w:rsid w:val="008E0FCA"/>
    <w:rsid w:val="008E7F52"/>
    <w:rsid w:val="00923DE9"/>
    <w:rsid w:val="00970382"/>
    <w:rsid w:val="00984290"/>
    <w:rsid w:val="009851F5"/>
    <w:rsid w:val="009E17C8"/>
    <w:rsid w:val="009E4CB3"/>
    <w:rsid w:val="00A06CF2"/>
    <w:rsid w:val="00A14D5F"/>
    <w:rsid w:val="00A20C44"/>
    <w:rsid w:val="00A30E26"/>
    <w:rsid w:val="00A31F2F"/>
    <w:rsid w:val="00A530D7"/>
    <w:rsid w:val="00A96547"/>
    <w:rsid w:val="00AC1270"/>
    <w:rsid w:val="00AE4B54"/>
    <w:rsid w:val="00B365B6"/>
    <w:rsid w:val="00B4331A"/>
    <w:rsid w:val="00B705E8"/>
    <w:rsid w:val="00B806AA"/>
    <w:rsid w:val="00BF0B32"/>
    <w:rsid w:val="00C0000B"/>
    <w:rsid w:val="00C00C1E"/>
    <w:rsid w:val="00C04A7A"/>
    <w:rsid w:val="00C123EE"/>
    <w:rsid w:val="00C33C65"/>
    <w:rsid w:val="00C36776"/>
    <w:rsid w:val="00C67CA8"/>
    <w:rsid w:val="00C72769"/>
    <w:rsid w:val="00C80247"/>
    <w:rsid w:val="00C92D7B"/>
    <w:rsid w:val="00CD6B58"/>
    <w:rsid w:val="00CE4B1B"/>
    <w:rsid w:val="00CF3759"/>
    <w:rsid w:val="00CF401E"/>
    <w:rsid w:val="00CF49F1"/>
    <w:rsid w:val="00D02AD1"/>
    <w:rsid w:val="00D13C5F"/>
    <w:rsid w:val="00D22A33"/>
    <w:rsid w:val="00D50E21"/>
    <w:rsid w:val="00D57363"/>
    <w:rsid w:val="00D634F2"/>
    <w:rsid w:val="00D71EC1"/>
    <w:rsid w:val="00D8393A"/>
    <w:rsid w:val="00DC36BD"/>
    <w:rsid w:val="00DE3BED"/>
    <w:rsid w:val="00E07D1C"/>
    <w:rsid w:val="00E257F6"/>
    <w:rsid w:val="00E343C8"/>
    <w:rsid w:val="00E52D22"/>
    <w:rsid w:val="00E57475"/>
    <w:rsid w:val="00E62999"/>
    <w:rsid w:val="00E71B5A"/>
    <w:rsid w:val="00E9019D"/>
    <w:rsid w:val="00EE4317"/>
    <w:rsid w:val="00EF7CAA"/>
    <w:rsid w:val="00F02290"/>
    <w:rsid w:val="00F030F3"/>
    <w:rsid w:val="00F030FC"/>
    <w:rsid w:val="00F12CD8"/>
    <w:rsid w:val="00F14588"/>
    <w:rsid w:val="00F25BE8"/>
    <w:rsid w:val="00F30E07"/>
    <w:rsid w:val="00F47413"/>
    <w:rsid w:val="00F47BD9"/>
    <w:rsid w:val="00F7694A"/>
    <w:rsid w:val="00FE0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7881-96EE-4EB9-ABE5-B80B9B03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446</Words>
  <Characters>241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61</cp:revision>
  <cp:lastPrinted>2022-05-31T12:15:00Z</cp:lastPrinted>
  <dcterms:created xsi:type="dcterms:W3CDTF">2022-05-26T12:37:00Z</dcterms:created>
  <dcterms:modified xsi:type="dcterms:W3CDTF">2022-05-31T12:39:00Z</dcterms:modified>
</cp:coreProperties>
</file>